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D7C2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CB301F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A606948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FB3BA3D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CFC69C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A7323A2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E2AA8A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594443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08D0A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139BA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EB31D41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8761F08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6913646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BDBD00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AC88A0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A637D6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5CE392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37430A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B7ACD6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125FF39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9BCE04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DF51B4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F25229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EACD34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31E4C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0231AB6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DC47F3A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651960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2F49E9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742AB2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C96B87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D2FAA3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8A1B2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E4BE2C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048BDE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1AACC5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459F" w14:textId="77777777" w:rsidR="00B4654E" w:rsidRDefault="00B4654E">
      <w:r>
        <w:separator/>
      </w:r>
    </w:p>
    <w:p w14:paraId="3AB3B396" w14:textId="77777777" w:rsidR="00B4654E" w:rsidRDefault="00B4654E"/>
  </w:endnote>
  <w:endnote w:type="continuationSeparator" w:id="0">
    <w:p w14:paraId="052417DD" w14:textId="77777777" w:rsidR="00B4654E" w:rsidRDefault="00B4654E">
      <w:r>
        <w:continuationSeparator/>
      </w:r>
    </w:p>
    <w:p w14:paraId="54B436CD" w14:textId="77777777" w:rsidR="00B4654E" w:rsidRDefault="00B4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18AF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2DDC00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AF9C" w14:textId="77777777" w:rsidR="00B4654E" w:rsidRDefault="00B4654E">
      <w:r>
        <w:separator/>
      </w:r>
    </w:p>
    <w:p w14:paraId="75ADA7D2" w14:textId="77777777" w:rsidR="00B4654E" w:rsidRDefault="00B4654E"/>
  </w:footnote>
  <w:footnote w:type="continuationSeparator" w:id="0">
    <w:p w14:paraId="436790CD" w14:textId="77777777" w:rsidR="00B4654E" w:rsidRDefault="00B4654E">
      <w:r>
        <w:continuationSeparator/>
      </w:r>
    </w:p>
    <w:p w14:paraId="772AE109" w14:textId="77777777" w:rsidR="00B4654E" w:rsidRDefault="00B4654E"/>
  </w:footnote>
  <w:footnote w:id="1">
    <w:p w14:paraId="57B49C09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D5AD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0A04C2E" w14:textId="77777777" w:rsidR="00996371" w:rsidRDefault="00996371" w:rsidP="00996371"/>
  <w:p w14:paraId="70973DC6" w14:textId="3C821073" w:rsidR="00996371" w:rsidRDefault="00C3480E" w:rsidP="00996371">
    <w:r>
      <w:rPr>
        <w:rFonts w:ascii="Arial Narrow" w:hAnsi="Arial Narrow"/>
        <w:noProof/>
        <w:sz w:val="20"/>
      </w:rPr>
      <w:drawing>
        <wp:anchor distT="0" distB="0" distL="114300" distR="114300" simplePos="0" relativeHeight="251665920" behindDoc="1" locked="0" layoutInCell="1" allowOverlap="1" wp14:anchorId="24EE2BDB" wp14:editId="6E7A6E12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1407794" cy="561975"/>
          <wp:effectExtent l="0" t="0" r="0" b="0"/>
          <wp:wrapTight wrapText="bothSides">
            <wp:wrapPolygon edited="0">
              <wp:start x="0" y="0"/>
              <wp:lineTo x="0" y="20502"/>
              <wp:lineTo x="21347" y="20502"/>
              <wp:lineTo x="21347" y="0"/>
              <wp:lineTo x="0" y="0"/>
            </wp:wrapPolygon>
          </wp:wrapTight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407794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620">
      <w:rPr>
        <w:noProof/>
      </w:rPr>
      <w:drawing>
        <wp:anchor distT="0" distB="0" distL="114300" distR="114300" simplePos="0" relativeHeight="251659264" behindDoc="1" locked="0" layoutInCell="1" allowOverlap="1" wp14:anchorId="467B65DA" wp14:editId="06FF348A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078F4B88" wp14:editId="1F51592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9D68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E7C37AB" wp14:editId="1E705D3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8E8B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3A49A50" w14:textId="77777777" w:rsidR="00996371" w:rsidRDefault="00996371" w:rsidP="00996371">
    <w:pPr>
      <w:pStyle w:val="Hlavika"/>
    </w:pPr>
  </w:p>
  <w:p w14:paraId="2CC09CC5" w14:textId="77777777" w:rsidR="005718CB" w:rsidRPr="00E531B0" w:rsidRDefault="005718CB" w:rsidP="005718CB">
    <w:pPr>
      <w:pStyle w:val="Hlavika"/>
    </w:pPr>
  </w:p>
  <w:p w14:paraId="744B03C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4654E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480E"/>
    <w:rsid w:val="00C40B75"/>
    <w:rsid w:val="00C444B3"/>
    <w:rsid w:val="00C4496F"/>
    <w:rsid w:val="00C60815"/>
    <w:rsid w:val="00C624A0"/>
    <w:rsid w:val="00C8343B"/>
    <w:rsid w:val="00C97A0D"/>
    <w:rsid w:val="00CA01E2"/>
    <w:rsid w:val="00CA5210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88EF5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6-02-10T14:19:00Z</cp:lastPrinted>
  <dcterms:created xsi:type="dcterms:W3CDTF">2021-02-09T12:39:00Z</dcterms:created>
  <dcterms:modified xsi:type="dcterms:W3CDTF">2021-02-09T12:40:00Z</dcterms:modified>
</cp:coreProperties>
</file>